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6192" id="Straight Connector 1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862D" id="Straight Connector 2" o:spid="_x0000_s1026" style="position:absolute;flip:y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AADB" id="Straight Connector 3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FDFE" id="Straight Connector 4" o:spid="_x0000_s1026" style="position:absolute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4688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1AE7" id="Straight Connector 5" o:spid="_x0000_s1026" style="position:absolute;flip:y;z-index:2516346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5712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3643A" id="Straight Connector 6" o:spid="_x0000_s1026" style="position:absolute;flip:x y;z-index:2516357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2336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50048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40832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288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28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59264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8000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7456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3600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7696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2816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3840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91008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5888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92032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5104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975662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5" style="position:absolute;left:0;text-align:left;margin-left:466.4pt;margin-top:240pt;width:517.6pt;height:289.5pt;z-index:251704320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Bf6yQk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6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67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68" style="position:absolute;left:0;text-align:left;margin-left:0;margin-top:7.5pt;width:525.1pt;height:210.05pt;z-index:251700224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">
                <v:shape id="Picture 57" o:spid="_x0000_s1069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0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1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4.7pt;margin-top:45.55pt;width:185.9pt;height:110.6pt;z-index:2517073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i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U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cRaoMvURqXVm6HCcSNy0xv2kpMPuLqn/sQfHKZEf&#10;NcqzHM9mcRySMZu/RS6Ju/ZU1x7QDKFKGigZtpuQRigRZ+9Qxq1IBEe9h0xOOWPXJt5PExbH4tpO&#10;Ub/+A+tnAA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CLJoSi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5344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</w:t>
      </w:r>
      <w:proofErr w:type="gramStart"/>
      <w:r w:rsidRPr="001B0418">
        <w:rPr>
          <w:sz w:val="24"/>
          <w:szCs w:val="24"/>
        </w:rPr>
        <w:t>pre middleware</w:t>
      </w:r>
      <w:proofErr w:type="gramEnd"/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 xml:space="preserve">Mongoose </w:t>
      </w:r>
      <w:proofErr w:type="gramStart"/>
      <w:r>
        <w:t>pre hook</w:t>
      </w:r>
      <w:proofErr w:type="gramEnd"/>
      <w:r>
        <w:t xml:space="preserve">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3" style="position:absolute;left:0;text-align:left;margin-left:.55pt;margin-top:.55pt;width:521.35pt;height:127.85pt;z-index:251712512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">
                <v:shape id="Picture 54" o:spid="_x0000_s1074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5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6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  <w:noProof/>
        </w:rPr>
        <w:drawing>
          <wp:anchor distT="0" distB="0" distL="114300" distR="114300" simplePos="0" relativeHeight="251714560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67" w:rsidRDefault="0022786B" w:rsidP="00EF3267">
      <w:pPr>
        <w:tabs>
          <w:tab w:val="left" w:pos="696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 User.model.js</w:t>
      </w:r>
    </w:p>
    <w:p w:rsidR="00EF3267" w:rsidRDefault="00425E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501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67">
        <w:rPr>
          <w:sz w:val="24"/>
          <w:szCs w:val="24"/>
        </w:rPr>
        <w:br w:type="page"/>
      </w:r>
    </w:p>
    <w:p w:rsidR="00AA5295" w:rsidRDefault="006057F3" w:rsidP="00AA5295">
      <w:pPr>
        <w:tabs>
          <w:tab w:val="left" w:pos="696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63</wp:posOffset>
            </wp:positionV>
            <wp:extent cx="4530090" cy="5906770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67">
        <w:rPr>
          <w:sz w:val="24"/>
          <w:szCs w:val="24"/>
        </w:rPr>
        <w:t>Vide.models.js</w:t>
      </w:r>
    </w:p>
    <w:p w:rsidR="00AA5295" w:rsidRDefault="00AA5295" w:rsidP="00AA5295">
      <w:pPr>
        <w:tabs>
          <w:tab w:val="left" w:pos="6964"/>
        </w:tabs>
        <w:rPr>
          <w:sz w:val="24"/>
          <w:szCs w:val="24"/>
        </w:rPr>
      </w:pPr>
    </w:p>
    <w:p w:rsidR="001362AF" w:rsidRDefault="0013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2AF" w:rsidRDefault="001362AF" w:rsidP="001362AF">
      <w:pPr>
        <w:pStyle w:val="Heading2"/>
      </w:pPr>
      <w:r>
        <w:lastRenderedPageBreak/>
        <w:t xml:space="preserve">uploading file in </w:t>
      </w:r>
      <w:proofErr w:type="spellStart"/>
      <w:r>
        <w:t>coudinary</w:t>
      </w:r>
      <w:proofErr w:type="spellEnd"/>
      <w:r>
        <w:t xml:space="preserve"> using </w:t>
      </w:r>
      <w:proofErr w:type="spellStart"/>
      <w:r>
        <w:t>multer</w:t>
      </w:r>
      <w:proofErr w:type="spellEnd"/>
    </w:p>
    <w:p w:rsidR="001362AF" w:rsidRDefault="00A256CE" w:rsidP="001362AF">
      <w:bookmarkStart w:id="0" w:name="_GoBack"/>
      <w:r w:rsidRPr="001362AF">
        <w:drawing>
          <wp:anchor distT="0" distB="0" distL="114300" distR="114300" simplePos="0" relativeHeight="251719680" behindDoc="0" locked="0" layoutInCell="1" allowOverlap="1" wp14:anchorId="5C2D118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48860" cy="3203575"/>
            <wp:effectExtent l="0" t="0" r="889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62AF">
        <w:t>cloudinary.js</w:t>
      </w:r>
    </w:p>
    <w:p w:rsidR="001362AF" w:rsidRDefault="001362AF" w:rsidP="001362AF"/>
    <w:p w:rsidR="001362AF" w:rsidRDefault="001362AF" w:rsidP="001362AF">
      <w:r w:rsidRPr="001362AF">
        <w:drawing>
          <wp:anchor distT="0" distB="0" distL="114300" distR="114300" simplePos="0" relativeHeight="251718656" behindDoc="0" locked="0" layoutInCell="1" allowOverlap="1" wp14:anchorId="5A49C2C3">
            <wp:simplePos x="0" y="0"/>
            <wp:positionH relativeFrom="column">
              <wp:posOffset>198085</wp:posOffset>
            </wp:positionH>
            <wp:positionV relativeFrom="paragraph">
              <wp:posOffset>373017</wp:posOffset>
            </wp:positionV>
            <wp:extent cx="5146719" cy="3051838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9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er.middleware.js</w:t>
      </w:r>
    </w:p>
    <w:p w:rsidR="001362AF" w:rsidRDefault="001362AF" w:rsidP="001362AF"/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1️</w:t>
      </w:r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Multer</w:t>
      </w:r>
      <w:proofErr w:type="spellEnd"/>
      <w:r>
        <w:rPr>
          <w:rStyle w:val="Strong"/>
          <w:b w:val="0"/>
          <w:bCs w:val="0"/>
        </w:rPr>
        <w:t xml:space="preserve"> Setup (Handles Local File Upload)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sed for:</w:t>
      </w:r>
      <w:r>
        <w:t xml:space="preserve"> Temporarily storing files before uploading to </w:t>
      </w:r>
      <w:proofErr w:type="spellStart"/>
      <w:r>
        <w:t>Cloudinary</w:t>
      </w:r>
      <w:proofErr w:type="spellEnd"/>
      <w:r>
        <w:t>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orage:</w:t>
      </w:r>
      <w:r>
        <w:t xml:space="preserve"> Saves files in </w:t>
      </w:r>
      <w:proofErr w:type="gramStart"/>
      <w:r>
        <w:t xml:space="preserve">the </w:t>
      </w:r>
      <w:r>
        <w:rPr>
          <w:rStyle w:val="HTMLCode"/>
          <w:rFonts w:eastAsiaTheme="minorHAnsi"/>
        </w:rPr>
        <w:t>.</w:t>
      </w:r>
      <w:proofErr w:type="gramEnd"/>
      <w:r>
        <w:rPr>
          <w:rStyle w:val="HTMLCode"/>
          <w:rFonts w:eastAsiaTheme="minorHAnsi"/>
        </w:rPr>
        <w:t>/public/temp/</w:t>
      </w:r>
      <w:r>
        <w:t xml:space="preserve"> folder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lename Handling:</w:t>
      </w:r>
      <w:r>
        <w:t xml:space="preserve"> Uses </w:t>
      </w:r>
      <w:proofErr w:type="spellStart"/>
      <w:proofErr w:type="gramStart"/>
      <w:r>
        <w:rPr>
          <w:rStyle w:val="HTMLCode"/>
          <w:rFonts w:eastAsiaTheme="minorHAnsi"/>
        </w:rPr>
        <w:t>file.originalname</w:t>
      </w:r>
      <w:proofErr w:type="spellEnd"/>
      <w:proofErr w:type="gramEnd"/>
      <w:r>
        <w:t>, which can cause overwrites (should be fixed using unique names)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orts:</w:t>
      </w:r>
      <w:r>
        <w:t xml:space="preserve"> </w:t>
      </w:r>
      <w:r>
        <w:rPr>
          <w:rStyle w:val="HTMLCode"/>
          <w:rFonts w:eastAsiaTheme="minorHAnsi"/>
        </w:rPr>
        <w:t>upload</w:t>
      </w:r>
      <w:r>
        <w:t xml:space="preserve"> middleware for handling file uploads in Expres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lastRenderedPageBreak/>
        <w:t>2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Cloudinary</w:t>
      </w:r>
      <w:proofErr w:type="spellEnd"/>
      <w:r>
        <w:rPr>
          <w:rStyle w:val="Strong"/>
          <w:b w:val="0"/>
          <w:bCs w:val="0"/>
        </w:rPr>
        <w:t xml:space="preserve"> Setup (Uploads Files to Cloud)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figuration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cloud_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api_key</w:t>
      </w:r>
      <w:proofErr w:type="spellEnd"/>
      <w:r>
        <w:t xml:space="preserve">, and </w:t>
      </w:r>
      <w:proofErr w:type="spellStart"/>
      <w:r>
        <w:rPr>
          <w:rStyle w:val="HTMLCode"/>
          <w:rFonts w:eastAsiaTheme="minorHAnsi"/>
        </w:rPr>
        <w:t>api_secret</w:t>
      </w:r>
      <w:proofErr w:type="spellEnd"/>
      <w:r>
        <w:t xml:space="preserve"> from environment variables for security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ource Type:</w:t>
      </w:r>
      <w:r>
        <w:t xml:space="preserve"> </w:t>
      </w:r>
      <w:proofErr w:type="spellStart"/>
      <w:r>
        <w:rPr>
          <w:rStyle w:val="HTMLCode"/>
          <w:rFonts w:eastAsiaTheme="minorHAnsi"/>
        </w:rPr>
        <w:t>resource_type</w:t>
      </w:r>
      <w:proofErr w:type="spellEnd"/>
      <w:r>
        <w:rPr>
          <w:rStyle w:val="HTMLCode"/>
          <w:rFonts w:eastAsiaTheme="minorHAnsi"/>
        </w:rPr>
        <w:t>: 'auto'</w:t>
      </w:r>
      <w:r>
        <w:t xml:space="preserve"> allows images, videos, and other file types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letes Local File:</w:t>
      </w:r>
      <w:r>
        <w:t xml:space="preserve"> After uploading to </w:t>
      </w:r>
      <w:proofErr w:type="spellStart"/>
      <w:r>
        <w:t>Cloudinary</w:t>
      </w:r>
      <w:proofErr w:type="spellEnd"/>
      <w:r>
        <w:t xml:space="preserve">, the temporary file is removed using </w:t>
      </w:r>
      <w:proofErr w:type="spellStart"/>
      <w:proofErr w:type="gramStart"/>
      <w:r>
        <w:rPr>
          <w:rStyle w:val="HTMLCode"/>
          <w:rFonts w:eastAsiaTheme="minorHAnsi"/>
        </w:rPr>
        <w:t>fs.unlinkSync</w:t>
      </w:r>
      <w:proofErr w:type="spellEnd"/>
      <w:proofErr w:type="gram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rror Handling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vents Upload of Null Files:</w:t>
      </w:r>
      <w:r>
        <w:t xml:space="preserve"> If 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t xml:space="preserve"> is missing, the function returns </w:t>
      </w:r>
      <w:r>
        <w:rPr>
          <w:rStyle w:val="HTMLCode"/>
          <w:rFonts w:eastAsiaTheme="minorHAnsi"/>
        </w:rPr>
        <w:t>null</w:t>
      </w:r>
      <w:r>
        <w:t>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ogs Errors:</w:t>
      </w:r>
      <w:r>
        <w:t xml:space="preserve"> If </w:t>
      </w:r>
      <w:proofErr w:type="spellStart"/>
      <w:r>
        <w:t>Cloudinary</w:t>
      </w:r>
      <w:proofErr w:type="spellEnd"/>
      <w:r>
        <w:t xml:space="preserve"> upload fails, it logs an error message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letes Files on Failure:</w:t>
      </w:r>
      <w:r>
        <w:t xml:space="preserve"> Ensures local files are deleted even if the upload fail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4️</w:t>
      </w:r>
      <w:r w:rsidR="00E246D5">
        <w:rPr>
          <w:rStyle w:val="Strong"/>
          <w:rFonts w:ascii="Tahoma" w:hAnsi="Tahoma" w:cs="Tahoma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Exported Functions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pload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Multer</w:t>
      </w:r>
      <w:proofErr w:type="spellEnd"/>
      <w:r>
        <w:rPr>
          <w:rStyle w:val="Strong"/>
        </w:rPr>
        <w:t xml:space="preserve"> middleware):</w:t>
      </w:r>
      <w:r>
        <w:t xml:space="preserve"> Handles file uploads in Express routes.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uploadOnCloudinary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Cloudinary</w:t>
      </w:r>
      <w:proofErr w:type="spellEnd"/>
      <w:r>
        <w:rPr>
          <w:rStyle w:val="Strong"/>
        </w:rPr>
        <w:t xml:space="preserve"> function):</w:t>
      </w:r>
      <w:r>
        <w:t xml:space="preserve"> Uploads files and returns </w:t>
      </w:r>
      <w:proofErr w:type="spellStart"/>
      <w:r>
        <w:t>Cloudinary's</w:t>
      </w:r>
      <w:proofErr w:type="spellEnd"/>
      <w:r>
        <w:t xml:space="preserve"> response.</w:t>
      </w:r>
    </w:p>
    <w:p w:rsidR="001362AF" w:rsidRPr="001362AF" w:rsidRDefault="001362AF" w:rsidP="001362AF"/>
    <w:sectPr w:rsidR="001362AF" w:rsidRPr="001362AF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A4" w:rsidRDefault="00BA1AA4">
      <w:pPr>
        <w:spacing w:after="0" w:line="240" w:lineRule="auto"/>
      </w:pPr>
      <w:r>
        <w:separator/>
      </w:r>
    </w:p>
  </w:endnote>
  <w:endnote w:type="continuationSeparator" w:id="0">
    <w:p w:rsidR="00BA1AA4" w:rsidRDefault="00BA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A4" w:rsidRDefault="00BA1AA4">
      <w:pPr>
        <w:spacing w:after="0" w:line="240" w:lineRule="auto"/>
      </w:pPr>
      <w:r>
        <w:separator/>
      </w:r>
    </w:p>
  </w:footnote>
  <w:footnote w:type="continuationSeparator" w:id="0">
    <w:p w:rsidR="00BA1AA4" w:rsidRDefault="00BA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24F7E"/>
    <w:multiLevelType w:val="multilevel"/>
    <w:tmpl w:val="9D0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DB93A36"/>
    <w:multiLevelType w:val="multilevel"/>
    <w:tmpl w:val="C8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4D26420"/>
    <w:multiLevelType w:val="multilevel"/>
    <w:tmpl w:val="F5B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7A112250"/>
    <w:multiLevelType w:val="multilevel"/>
    <w:tmpl w:val="10C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13"/>
  </w:num>
  <w:num w:numId="11">
    <w:abstractNumId w:val="19"/>
  </w:num>
  <w:num w:numId="12">
    <w:abstractNumId w:val="3"/>
  </w:num>
  <w:num w:numId="13">
    <w:abstractNumId w:val="1"/>
  </w:num>
  <w:num w:numId="14">
    <w:abstractNumId w:val="16"/>
  </w:num>
  <w:num w:numId="15">
    <w:abstractNumId w:val="0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1362AF"/>
    <w:rsid w:val="00195EA1"/>
    <w:rsid w:val="001B0418"/>
    <w:rsid w:val="001F728D"/>
    <w:rsid w:val="0022786B"/>
    <w:rsid w:val="00274791"/>
    <w:rsid w:val="002E2D34"/>
    <w:rsid w:val="002F3034"/>
    <w:rsid w:val="00300725"/>
    <w:rsid w:val="003208B1"/>
    <w:rsid w:val="0034328C"/>
    <w:rsid w:val="003B2096"/>
    <w:rsid w:val="003D3C4F"/>
    <w:rsid w:val="003E4A4C"/>
    <w:rsid w:val="00425E88"/>
    <w:rsid w:val="0046155C"/>
    <w:rsid w:val="00462657"/>
    <w:rsid w:val="004A2870"/>
    <w:rsid w:val="00553B78"/>
    <w:rsid w:val="005C7D50"/>
    <w:rsid w:val="005E6630"/>
    <w:rsid w:val="006057F3"/>
    <w:rsid w:val="00624528"/>
    <w:rsid w:val="00653102"/>
    <w:rsid w:val="00697FE0"/>
    <w:rsid w:val="006D7399"/>
    <w:rsid w:val="00732E5C"/>
    <w:rsid w:val="0075123D"/>
    <w:rsid w:val="00785C4C"/>
    <w:rsid w:val="007C1140"/>
    <w:rsid w:val="007D7180"/>
    <w:rsid w:val="00845C47"/>
    <w:rsid w:val="00877031"/>
    <w:rsid w:val="008773D2"/>
    <w:rsid w:val="00880C7F"/>
    <w:rsid w:val="008D6F17"/>
    <w:rsid w:val="009035E6"/>
    <w:rsid w:val="0090736C"/>
    <w:rsid w:val="009116D5"/>
    <w:rsid w:val="00975662"/>
    <w:rsid w:val="00993740"/>
    <w:rsid w:val="00A256CE"/>
    <w:rsid w:val="00AA5295"/>
    <w:rsid w:val="00B0194F"/>
    <w:rsid w:val="00B24E84"/>
    <w:rsid w:val="00B6642F"/>
    <w:rsid w:val="00B86CBF"/>
    <w:rsid w:val="00BA1AA4"/>
    <w:rsid w:val="00BD4888"/>
    <w:rsid w:val="00C215FF"/>
    <w:rsid w:val="00D4548D"/>
    <w:rsid w:val="00D77F6C"/>
    <w:rsid w:val="00E21385"/>
    <w:rsid w:val="00E246D5"/>
    <w:rsid w:val="00E43F38"/>
    <w:rsid w:val="00E7411C"/>
    <w:rsid w:val="00EF3267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9F3B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F807-E3E1-4D0E-BC70-C0B83B7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32</cp:revision>
  <dcterms:created xsi:type="dcterms:W3CDTF">2025-01-22T08:54:00Z</dcterms:created>
  <dcterms:modified xsi:type="dcterms:W3CDTF">2025-02-01T17:14:00Z</dcterms:modified>
</cp:coreProperties>
</file>